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731523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23BD2" w:rsidRDefault="00023BD2">
          <w:pPr>
            <w:pStyle w:val="TOCHeading"/>
          </w:pPr>
          <w:r>
            <w:t>Contents</w:t>
          </w:r>
        </w:p>
        <w:p w:rsidR="00E8116C" w:rsidRDefault="00023B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84521" w:history="1">
            <w:r w:rsidR="00E8116C" w:rsidRPr="00116684">
              <w:rPr>
                <w:rStyle w:val="Hyperlink"/>
                <w:noProof/>
              </w:rPr>
              <w:t>Install Spark Worker</w:t>
            </w:r>
            <w:r w:rsidR="00E8116C">
              <w:rPr>
                <w:noProof/>
                <w:webHidden/>
              </w:rPr>
              <w:tab/>
            </w:r>
            <w:r w:rsidR="00E8116C">
              <w:rPr>
                <w:noProof/>
                <w:webHidden/>
              </w:rPr>
              <w:fldChar w:fldCharType="begin"/>
            </w:r>
            <w:r w:rsidR="00E8116C">
              <w:rPr>
                <w:noProof/>
                <w:webHidden/>
              </w:rPr>
              <w:instrText xml:space="preserve"> PAGEREF _Toc70084521 \h </w:instrText>
            </w:r>
            <w:r w:rsidR="00E8116C">
              <w:rPr>
                <w:noProof/>
                <w:webHidden/>
              </w:rPr>
            </w:r>
            <w:r w:rsidR="00E8116C">
              <w:rPr>
                <w:noProof/>
                <w:webHidden/>
              </w:rPr>
              <w:fldChar w:fldCharType="separate"/>
            </w:r>
            <w:r w:rsidR="00E8116C">
              <w:rPr>
                <w:noProof/>
                <w:webHidden/>
              </w:rPr>
              <w:t>2</w:t>
            </w:r>
            <w:r w:rsidR="00E8116C">
              <w:rPr>
                <w:noProof/>
                <w:webHidden/>
              </w:rPr>
              <w:fldChar w:fldCharType="end"/>
            </w:r>
          </w:hyperlink>
        </w:p>
        <w:p w:rsidR="00E8116C" w:rsidRDefault="004034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84522" w:history="1">
            <w:r w:rsidR="00E8116C" w:rsidRPr="00116684">
              <w:rPr>
                <w:rStyle w:val="Hyperlink"/>
                <w:noProof/>
              </w:rPr>
              <w:t>Download Spark Worker</w:t>
            </w:r>
            <w:r w:rsidR="00E8116C">
              <w:rPr>
                <w:noProof/>
                <w:webHidden/>
              </w:rPr>
              <w:tab/>
            </w:r>
            <w:r w:rsidR="00E8116C">
              <w:rPr>
                <w:noProof/>
                <w:webHidden/>
              </w:rPr>
              <w:fldChar w:fldCharType="begin"/>
            </w:r>
            <w:r w:rsidR="00E8116C">
              <w:rPr>
                <w:noProof/>
                <w:webHidden/>
              </w:rPr>
              <w:instrText xml:space="preserve"> PAGEREF _Toc70084522 \h </w:instrText>
            </w:r>
            <w:r w:rsidR="00E8116C">
              <w:rPr>
                <w:noProof/>
                <w:webHidden/>
              </w:rPr>
            </w:r>
            <w:r w:rsidR="00E8116C">
              <w:rPr>
                <w:noProof/>
                <w:webHidden/>
              </w:rPr>
              <w:fldChar w:fldCharType="separate"/>
            </w:r>
            <w:r w:rsidR="00E8116C">
              <w:rPr>
                <w:noProof/>
                <w:webHidden/>
              </w:rPr>
              <w:t>2</w:t>
            </w:r>
            <w:r w:rsidR="00E8116C">
              <w:rPr>
                <w:noProof/>
                <w:webHidden/>
              </w:rPr>
              <w:fldChar w:fldCharType="end"/>
            </w:r>
          </w:hyperlink>
        </w:p>
        <w:p w:rsidR="00E8116C" w:rsidRDefault="004034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84523" w:history="1">
            <w:r w:rsidR="00E8116C" w:rsidRPr="00116684">
              <w:rPr>
                <w:rStyle w:val="Hyperlink"/>
                <w:noProof/>
              </w:rPr>
              <w:t>Extract to Folder</w:t>
            </w:r>
            <w:r w:rsidR="00E8116C">
              <w:rPr>
                <w:noProof/>
                <w:webHidden/>
              </w:rPr>
              <w:tab/>
            </w:r>
            <w:r w:rsidR="00E8116C">
              <w:rPr>
                <w:noProof/>
                <w:webHidden/>
              </w:rPr>
              <w:fldChar w:fldCharType="begin"/>
            </w:r>
            <w:r w:rsidR="00E8116C">
              <w:rPr>
                <w:noProof/>
                <w:webHidden/>
              </w:rPr>
              <w:instrText xml:space="preserve"> PAGEREF _Toc70084523 \h </w:instrText>
            </w:r>
            <w:r w:rsidR="00E8116C">
              <w:rPr>
                <w:noProof/>
                <w:webHidden/>
              </w:rPr>
            </w:r>
            <w:r w:rsidR="00E8116C">
              <w:rPr>
                <w:noProof/>
                <w:webHidden/>
              </w:rPr>
              <w:fldChar w:fldCharType="separate"/>
            </w:r>
            <w:r w:rsidR="00E8116C">
              <w:rPr>
                <w:noProof/>
                <w:webHidden/>
              </w:rPr>
              <w:t>3</w:t>
            </w:r>
            <w:r w:rsidR="00E8116C">
              <w:rPr>
                <w:noProof/>
                <w:webHidden/>
              </w:rPr>
              <w:fldChar w:fldCharType="end"/>
            </w:r>
          </w:hyperlink>
        </w:p>
        <w:p w:rsidR="00E8116C" w:rsidRDefault="004034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84524" w:history="1">
            <w:r w:rsidR="00E8116C" w:rsidRPr="00116684">
              <w:rPr>
                <w:rStyle w:val="Hyperlink"/>
                <w:noProof/>
              </w:rPr>
              <w:t>Install Apache Spark</w:t>
            </w:r>
            <w:r w:rsidR="00E8116C">
              <w:rPr>
                <w:noProof/>
                <w:webHidden/>
              </w:rPr>
              <w:tab/>
            </w:r>
            <w:r w:rsidR="00E8116C">
              <w:rPr>
                <w:noProof/>
                <w:webHidden/>
              </w:rPr>
              <w:fldChar w:fldCharType="begin"/>
            </w:r>
            <w:r w:rsidR="00E8116C">
              <w:rPr>
                <w:noProof/>
                <w:webHidden/>
              </w:rPr>
              <w:instrText xml:space="preserve"> PAGEREF _Toc70084524 \h </w:instrText>
            </w:r>
            <w:r w:rsidR="00E8116C">
              <w:rPr>
                <w:noProof/>
                <w:webHidden/>
              </w:rPr>
            </w:r>
            <w:r w:rsidR="00E8116C">
              <w:rPr>
                <w:noProof/>
                <w:webHidden/>
              </w:rPr>
              <w:fldChar w:fldCharType="separate"/>
            </w:r>
            <w:r w:rsidR="00E8116C">
              <w:rPr>
                <w:noProof/>
                <w:webHidden/>
              </w:rPr>
              <w:t>3</w:t>
            </w:r>
            <w:r w:rsidR="00E8116C">
              <w:rPr>
                <w:noProof/>
                <w:webHidden/>
              </w:rPr>
              <w:fldChar w:fldCharType="end"/>
            </w:r>
          </w:hyperlink>
        </w:p>
        <w:p w:rsidR="00E8116C" w:rsidRDefault="004034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84525" w:history="1">
            <w:r w:rsidR="00E8116C" w:rsidRPr="00116684">
              <w:rPr>
                <w:rStyle w:val="Hyperlink"/>
                <w:noProof/>
              </w:rPr>
              <w:t>Download Apache Spark</w:t>
            </w:r>
            <w:r w:rsidR="00E8116C">
              <w:rPr>
                <w:noProof/>
                <w:webHidden/>
              </w:rPr>
              <w:tab/>
            </w:r>
            <w:r w:rsidR="00E8116C">
              <w:rPr>
                <w:noProof/>
                <w:webHidden/>
              </w:rPr>
              <w:fldChar w:fldCharType="begin"/>
            </w:r>
            <w:r w:rsidR="00E8116C">
              <w:rPr>
                <w:noProof/>
                <w:webHidden/>
              </w:rPr>
              <w:instrText xml:space="preserve"> PAGEREF _Toc70084525 \h </w:instrText>
            </w:r>
            <w:r w:rsidR="00E8116C">
              <w:rPr>
                <w:noProof/>
                <w:webHidden/>
              </w:rPr>
            </w:r>
            <w:r w:rsidR="00E8116C">
              <w:rPr>
                <w:noProof/>
                <w:webHidden/>
              </w:rPr>
              <w:fldChar w:fldCharType="separate"/>
            </w:r>
            <w:r w:rsidR="00E8116C">
              <w:rPr>
                <w:noProof/>
                <w:webHidden/>
              </w:rPr>
              <w:t>3</w:t>
            </w:r>
            <w:r w:rsidR="00E8116C">
              <w:rPr>
                <w:noProof/>
                <w:webHidden/>
              </w:rPr>
              <w:fldChar w:fldCharType="end"/>
            </w:r>
          </w:hyperlink>
        </w:p>
        <w:p w:rsidR="00E8116C" w:rsidRDefault="004034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84526" w:history="1">
            <w:r w:rsidR="00E8116C" w:rsidRPr="00116684">
              <w:rPr>
                <w:rStyle w:val="Hyperlink"/>
                <w:noProof/>
              </w:rPr>
              <w:t>Extract to Apache Spark</w:t>
            </w:r>
            <w:r w:rsidR="00E8116C">
              <w:rPr>
                <w:noProof/>
                <w:webHidden/>
              </w:rPr>
              <w:tab/>
            </w:r>
            <w:r w:rsidR="00E8116C">
              <w:rPr>
                <w:noProof/>
                <w:webHidden/>
              </w:rPr>
              <w:fldChar w:fldCharType="begin"/>
            </w:r>
            <w:r w:rsidR="00E8116C">
              <w:rPr>
                <w:noProof/>
                <w:webHidden/>
              </w:rPr>
              <w:instrText xml:space="preserve"> PAGEREF _Toc70084526 \h </w:instrText>
            </w:r>
            <w:r w:rsidR="00E8116C">
              <w:rPr>
                <w:noProof/>
                <w:webHidden/>
              </w:rPr>
            </w:r>
            <w:r w:rsidR="00E8116C">
              <w:rPr>
                <w:noProof/>
                <w:webHidden/>
              </w:rPr>
              <w:fldChar w:fldCharType="separate"/>
            </w:r>
            <w:r w:rsidR="00E8116C">
              <w:rPr>
                <w:noProof/>
                <w:webHidden/>
              </w:rPr>
              <w:t>3</w:t>
            </w:r>
            <w:r w:rsidR="00E8116C">
              <w:rPr>
                <w:noProof/>
                <w:webHidden/>
              </w:rPr>
              <w:fldChar w:fldCharType="end"/>
            </w:r>
          </w:hyperlink>
        </w:p>
        <w:p w:rsidR="00E8116C" w:rsidRDefault="004034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84527" w:history="1">
            <w:r w:rsidR="00E8116C" w:rsidRPr="00116684">
              <w:rPr>
                <w:rStyle w:val="Hyperlink"/>
                <w:noProof/>
              </w:rPr>
              <w:t>SET Environment Variables</w:t>
            </w:r>
            <w:r w:rsidR="00E8116C">
              <w:rPr>
                <w:noProof/>
                <w:webHidden/>
              </w:rPr>
              <w:tab/>
            </w:r>
            <w:r w:rsidR="00E8116C">
              <w:rPr>
                <w:noProof/>
                <w:webHidden/>
              </w:rPr>
              <w:fldChar w:fldCharType="begin"/>
            </w:r>
            <w:r w:rsidR="00E8116C">
              <w:rPr>
                <w:noProof/>
                <w:webHidden/>
              </w:rPr>
              <w:instrText xml:space="preserve"> PAGEREF _Toc70084527 \h </w:instrText>
            </w:r>
            <w:r w:rsidR="00E8116C">
              <w:rPr>
                <w:noProof/>
                <w:webHidden/>
              </w:rPr>
            </w:r>
            <w:r w:rsidR="00E8116C">
              <w:rPr>
                <w:noProof/>
                <w:webHidden/>
              </w:rPr>
              <w:fldChar w:fldCharType="separate"/>
            </w:r>
            <w:r w:rsidR="00E8116C">
              <w:rPr>
                <w:noProof/>
                <w:webHidden/>
              </w:rPr>
              <w:t>4</w:t>
            </w:r>
            <w:r w:rsidR="00E8116C">
              <w:rPr>
                <w:noProof/>
                <w:webHidden/>
              </w:rPr>
              <w:fldChar w:fldCharType="end"/>
            </w:r>
          </w:hyperlink>
        </w:p>
        <w:p w:rsidR="00E8116C" w:rsidRDefault="004034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84528" w:history="1">
            <w:r w:rsidR="00E8116C" w:rsidRPr="00116684">
              <w:rPr>
                <w:rStyle w:val="Hyperlink"/>
                <w:noProof/>
              </w:rPr>
              <w:t>SET System Variables</w:t>
            </w:r>
            <w:r w:rsidR="00E8116C">
              <w:rPr>
                <w:noProof/>
                <w:webHidden/>
              </w:rPr>
              <w:tab/>
            </w:r>
            <w:r w:rsidR="00E8116C">
              <w:rPr>
                <w:noProof/>
                <w:webHidden/>
              </w:rPr>
              <w:fldChar w:fldCharType="begin"/>
            </w:r>
            <w:r w:rsidR="00E8116C">
              <w:rPr>
                <w:noProof/>
                <w:webHidden/>
              </w:rPr>
              <w:instrText xml:space="preserve"> PAGEREF _Toc70084528 \h </w:instrText>
            </w:r>
            <w:r w:rsidR="00E8116C">
              <w:rPr>
                <w:noProof/>
                <w:webHidden/>
              </w:rPr>
            </w:r>
            <w:r w:rsidR="00E8116C">
              <w:rPr>
                <w:noProof/>
                <w:webHidden/>
              </w:rPr>
              <w:fldChar w:fldCharType="separate"/>
            </w:r>
            <w:r w:rsidR="00E8116C">
              <w:rPr>
                <w:noProof/>
                <w:webHidden/>
              </w:rPr>
              <w:t>5</w:t>
            </w:r>
            <w:r w:rsidR="00E8116C">
              <w:rPr>
                <w:noProof/>
                <w:webHidden/>
              </w:rPr>
              <w:fldChar w:fldCharType="end"/>
            </w:r>
          </w:hyperlink>
        </w:p>
        <w:p w:rsidR="00E8116C" w:rsidRDefault="004034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84529" w:history="1">
            <w:r w:rsidR="00E8116C" w:rsidRPr="00116684">
              <w:rPr>
                <w:rStyle w:val="Hyperlink"/>
                <w:noProof/>
              </w:rPr>
              <w:t>How to Run .NET UDFs</w:t>
            </w:r>
            <w:r w:rsidR="00E8116C">
              <w:rPr>
                <w:noProof/>
                <w:webHidden/>
              </w:rPr>
              <w:tab/>
            </w:r>
            <w:r w:rsidR="00E8116C">
              <w:rPr>
                <w:noProof/>
                <w:webHidden/>
              </w:rPr>
              <w:fldChar w:fldCharType="begin"/>
            </w:r>
            <w:r w:rsidR="00E8116C">
              <w:rPr>
                <w:noProof/>
                <w:webHidden/>
              </w:rPr>
              <w:instrText xml:space="preserve"> PAGEREF _Toc70084529 \h </w:instrText>
            </w:r>
            <w:r w:rsidR="00E8116C">
              <w:rPr>
                <w:noProof/>
                <w:webHidden/>
              </w:rPr>
            </w:r>
            <w:r w:rsidR="00E8116C">
              <w:rPr>
                <w:noProof/>
                <w:webHidden/>
              </w:rPr>
              <w:fldChar w:fldCharType="separate"/>
            </w:r>
            <w:r w:rsidR="00E8116C">
              <w:rPr>
                <w:noProof/>
                <w:webHidden/>
              </w:rPr>
              <w:t>5</w:t>
            </w:r>
            <w:r w:rsidR="00E8116C">
              <w:rPr>
                <w:noProof/>
                <w:webHidden/>
              </w:rPr>
              <w:fldChar w:fldCharType="end"/>
            </w:r>
          </w:hyperlink>
        </w:p>
        <w:p w:rsidR="00E8116C" w:rsidRDefault="004034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84530" w:history="1">
            <w:r w:rsidR="00E8116C" w:rsidRPr="00116684">
              <w:rPr>
                <w:rStyle w:val="Hyperlink"/>
                <w:noProof/>
              </w:rPr>
              <w:t>Start Spark-submit</w:t>
            </w:r>
            <w:r w:rsidR="00E8116C">
              <w:rPr>
                <w:noProof/>
                <w:webHidden/>
              </w:rPr>
              <w:tab/>
            </w:r>
            <w:r w:rsidR="00E8116C">
              <w:rPr>
                <w:noProof/>
                <w:webHidden/>
              </w:rPr>
              <w:fldChar w:fldCharType="begin"/>
            </w:r>
            <w:r w:rsidR="00E8116C">
              <w:rPr>
                <w:noProof/>
                <w:webHidden/>
              </w:rPr>
              <w:instrText xml:space="preserve"> PAGEREF _Toc70084530 \h </w:instrText>
            </w:r>
            <w:r w:rsidR="00E8116C">
              <w:rPr>
                <w:noProof/>
                <w:webHidden/>
              </w:rPr>
            </w:r>
            <w:r w:rsidR="00E8116C">
              <w:rPr>
                <w:noProof/>
                <w:webHidden/>
              </w:rPr>
              <w:fldChar w:fldCharType="separate"/>
            </w:r>
            <w:r w:rsidR="00E8116C">
              <w:rPr>
                <w:noProof/>
                <w:webHidden/>
              </w:rPr>
              <w:t>5</w:t>
            </w:r>
            <w:r w:rsidR="00E8116C">
              <w:rPr>
                <w:noProof/>
                <w:webHidden/>
              </w:rPr>
              <w:fldChar w:fldCharType="end"/>
            </w:r>
          </w:hyperlink>
        </w:p>
        <w:p w:rsidR="00E8116C" w:rsidRDefault="004034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84531" w:history="1">
            <w:r w:rsidR="00E8116C" w:rsidRPr="00116684">
              <w:rPr>
                <w:rStyle w:val="Hyperlink"/>
                <w:noProof/>
              </w:rPr>
              <w:t>To Debug in Visual Studio</w:t>
            </w:r>
            <w:r w:rsidR="00E8116C">
              <w:rPr>
                <w:noProof/>
                <w:webHidden/>
              </w:rPr>
              <w:tab/>
            </w:r>
            <w:r w:rsidR="00E8116C">
              <w:rPr>
                <w:noProof/>
                <w:webHidden/>
              </w:rPr>
              <w:fldChar w:fldCharType="begin"/>
            </w:r>
            <w:r w:rsidR="00E8116C">
              <w:rPr>
                <w:noProof/>
                <w:webHidden/>
              </w:rPr>
              <w:instrText xml:space="preserve"> PAGEREF _Toc70084531 \h </w:instrText>
            </w:r>
            <w:r w:rsidR="00E8116C">
              <w:rPr>
                <w:noProof/>
                <w:webHidden/>
              </w:rPr>
            </w:r>
            <w:r w:rsidR="00E8116C">
              <w:rPr>
                <w:noProof/>
                <w:webHidden/>
              </w:rPr>
              <w:fldChar w:fldCharType="separate"/>
            </w:r>
            <w:r w:rsidR="00E8116C">
              <w:rPr>
                <w:noProof/>
                <w:webHidden/>
              </w:rPr>
              <w:t>6</w:t>
            </w:r>
            <w:r w:rsidR="00E8116C">
              <w:rPr>
                <w:noProof/>
                <w:webHidden/>
              </w:rPr>
              <w:fldChar w:fldCharType="end"/>
            </w:r>
          </w:hyperlink>
        </w:p>
        <w:p w:rsidR="00E8116C" w:rsidRDefault="004034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84532" w:history="1">
            <w:r w:rsidR="00E8116C" w:rsidRPr="00116684">
              <w:rPr>
                <w:rStyle w:val="Hyperlink"/>
                <w:noProof/>
              </w:rPr>
              <w:t>Useful URLS</w:t>
            </w:r>
            <w:r w:rsidR="00E8116C">
              <w:rPr>
                <w:noProof/>
                <w:webHidden/>
              </w:rPr>
              <w:tab/>
            </w:r>
            <w:r w:rsidR="00E8116C">
              <w:rPr>
                <w:noProof/>
                <w:webHidden/>
              </w:rPr>
              <w:fldChar w:fldCharType="begin"/>
            </w:r>
            <w:r w:rsidR="00E8116C">
              <w:rPr>
                <w:noProof/>
                <w:webHidden/>
              </w:rPr>
              <w:instrText xml:space="preserve"> PAGEREF _Toc70084532 \h </w:instrText>
            </w:r>
            <w:r w:rsidR="00E8116C">
              <w:rPr>
                <w:noProof/>
                <w:webHidden/>
              </w:rPr>
            </w:r>
            <w:r w:rsidR="00E8116C">
              <w:rPr>
                <w:noProof/>
                <w:webHidden/>
              </w:rPr>
              <w:fldChar w:fldCharType="separate"/>
            </w:r>
            <w:r w:rsidR="00E8116C">
              <w:rPr>
                <w:noProof/>
                <w:webHidden/>
              </w:rPr>
              <w:t>6</w:t>
            </w:r>
            <w:r w:rsidR="00E8116C">
              <w:rPr>
                <w:noProof/>
                <w:webHidden/>
              </w:rPr>
              <w:fldChar w:fldCharType="end"/>
            </w:r>
          </w:hyperlink>
        </w:p>
        <w:p w:rsidR="00023BD2" w:rsidRDefault="00023BD2">
          <w:r>
            <w:rPr>
              <w:b/>
              <w:bCs/>
              <w:noProof/>
            </w:rPr>
            <w:fldChar w:fldCharType="end"/>
          </w:r>
        </w:p>
      </w:sdtContent>
    </w:sdt>
    <w:p w:rsidR="00023BD2" w:rsidRDefault="00023BD2" w:rsidP="00023BD2">
      <w:pPr>
        <w:pStyle w:val="Heading2"/>
      </w:pPr>
    </w:p>
    <w:p w:rsidR="00023BD2" w:rsidRDefault="00023BD2" w:rsidP="00023BD2"/>
    <w:p w:rsidR="00023BD2" w:rsidRDefault="00023BD2" w:rsidP="00023BD2"/>
    <w:p w:rsidR="00023BD2" w:rsidRDefault="00023BD2" w:rsidP="00023BD2"/>
    <w:p w:rsidR="00023BD2" w:rsidRPr="00023BD2" w:rsidRDefault="00023BD2" w:rsidP="00023BD2"/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/>
    <w:p w:rsidR="00023BD2" w:rsidRPr="00023BD2" w:rsidRDefault="00023BD2" w:rsidP="00023BD2"/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  <w:bookmarkStart w:id="0" w:name="_Toc70084521"/>
      <w:r>
        <w:t>Install Spark Worker</w:t>
      </w:r>
      <w:bookmarkEnd w:id="0"/>
      <w:r>
        <w:t xml:space="preserve"> </w:t>
      </w:r>
    </w:p>
    <w:p w:rsidR="00023BD2" w:rsidRDefault="00023BD2" w:rsidP="00023BD2"/>
    <w:p w:rsidR="00023BD2" w:rsidRPr="00023BD2" w:rsidRDefault="00023BD2" w:rsidP="00023BD2">
      <w:pPr>
        <w:pStyle w:val="Heading3"/>
      </w:pPr>
      <w:bookmarkStart w:id="1" w:name="_Toc70084522"/>
      <w:r>
        <w:t>Download Spark Worker</w:t>
      </w:r>
      <w:bookmarkEnd w:id="1"/>
    </w:p>
    <w:p w:rsidR="00023BD2" w:rsidRDefault="0040349D">
      <w:hyperlink r:id="rId5" w:history="1">
        <w:r w:rsidR="00023BD2" w:rsidRPr="00A46DBD">
          <w:rPr>
            <w:rStyle w:val="Hyperlink"/>
          </w:rPr>
          <w:t>https://github.com/dotnet/spark/releases</w:t>
        </w:r>
      </w:hyperlink>
    </w:p>
    <w:p w:rsidR="00023BD2" w:rsidRDefault="00023BD2">
      <w:r>
        <w:rPr>
          <w:noProof/>
        </w:rPr>
        <w:drawing>
          <wp:inline distT="0" distB="0" distL="0" distR="0" wp14:anchorId="0BD5424C" wp14:editId="15A856E3">
            <wp:extent cx="5943600" cy="1734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D2" w:rsidRDefault="00023BD2"/>
    <w:p w:rsidR="00023BD2" w:rsidRDefault="00023BD2" w:rsidP="00023BD2">
      <w:pPr>
        <w:pStyle w:val="Heading3"/>
      </w:pPr>
      <w:bookmarkStart w:id="2" w:name="_Toc70084523"/>
      <w:r>
        <w:lastRenderedPageBreak/>
        <w:t>Extract to Folder</w:t>
      </w:r>
      <w:bookmarkEnd w:id="2"/>
    </w:p>
    <w:p w:rsidR="00023BD2" w:rsidRPr="00023BD2" w:rsidRDefault="00023BD2" w:rsidP="00023BD2"/>
    <w:p w:rsidR="00023BD2" w:rsidRDefault="00023BD2" w:rsidP="00023BD2">
      <w:r>
        <w:rPr>
          <w:noProof/>
        </w:rPr>
        <w:drawing>
          <wp:inline distT="0" distB="0" distL="0" distR="0" wp14:anchorId="4A0E1743" wp14:editId="3C85AB8E">
            <wp:extent cx="5943600" cy="9683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3BD2">
        <w:t xml:space="preserve"> </w:t>
      </w: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  <w:bookmarkStart w:id="3" w:name="_Toc70084524"/>
      <w:r>
        <w:t>Install Apache Spark</w:t>
      </w:r>
      <w:bookmarkEnd w:id="3"/>
    </w:p>
    <w:p w:rsidR="00023BD2" w:rsidRPr="00023BD2" w:rsidRDefault="00023BD2" w:rsidP="00023BD2">
      <w:pPr>
        <w:pStyle w:val="Heading3"/>
      </w:pPr>
      <w:bookmarkStart w:id="4" w:name="_Toc70084525"/>
      <w:r>
        <w:t>Download Apache Spark</w:t>
      </w:r>
      <w:bookmarkEnd w:id="4"/>
    </w:p>
    <w:p w:rsidR="00023BD2" w:rsidRDefault="00023BD2" w:rsidP="00023BD2">
      <w:pPr>
        <w:pStyle w:val="Heading2"/>
      </w:pPr>
    </w:p>
    <w:p w:rsidR="00023BD2" w:rsidRDefault="00023BD2" w:rsidP="00023BD2">
      <w:r w:rsidRPr="00023BD2">
        <w:t>https://dotnet.microsoft.com/learn/data/spark-tutorial/install-spark</w:t>
      </w:r>
      <w:r>
        <w:t xml:space="preserve"> </w:t>
      </w:r>
    </w:p>
    <w:p w:rsidR="00023BD2" w:rsidRDefault="00023BD2" w:rsidP="00023BD2">
      <w:r>
        <w:rPr>
          <w:noProof/>
        </w:rPr>
        <w:drawing>
          <wp:inline distT="0" distB="0" distL="0" distR="0" wp14:anchorId="77FEFB2C" wp14:editId="50591623">
            <wp:extent cx="4781550" cy="3073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8573" cy="307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510" w:rsidRDefault="0040349D"/>
    <w:p w:rsidR="00023BD2" w:rsidRDefault="00023BD2" w:rsidP="00023BD2">
      <w:pPr>
        <w:pStyle w:val="Heading3"/>
      </w:pPr>
      <w:bookmarkStart w:id="5" w:name="_Toc70084526"/>
      <w:r>
        <w:t>Extract to Apache Spark</w:t>
      </w:r>
      <w:bookmarkEnd w:id="5"/>
    </w:p>
    <w:p w:rsidR="00023BD2" w:rsidRDefault="00023BD2"/>
    <w:p w:rsidR="00023BD2" w:rsidRDefault="00023BD2">
      <w:r>
        <w:rPr>
          <w:noProof/>
        </w:rPr>
        <w:lastRenderedPageBreak/>
        <w:drawing>
          <wp:inline distT="0" distB="0" distL="0" distR="0" wp14:anchorId="70FA52D7" wp14:editId="660D4919">
            <wp:extent cx="5943600" cy="11023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D2" w:rsidRDefault="00023BD2"/>
    <w:p w:rsidR="00023BD2" w:rsidRDefault="00023BD2" w:rsidP="00023BD2">
      <w:pPr>
        <w:pStyle w:val="Heading2"/>
      </w:pPr>
      <w:bookmarkStart w:id="6" w:name="_Toc70084527"/>
      <w:r>
        <w:t>SET Environment Variables</w:t>
      </w:r>
      <w:bookmarkEnd w:id="6"/>
    </w:p>
    <w:p w:rsidR="00023BD2" w:rsidRDefault="00023BD2" w:rsidP="00023BD2"/>
    <w:p w:rsidR="00023BD2" w:rsidRDefault="00023BD2" w:rsidP="00023BD2">
      <w:r>
        <w:rPr>
          <w:noProof/>
        </w:rPr>
        <w:drawing>
          <wp:inline distT="0" distB="0" distL="0" distR="0" wp14:anchorId="48F88B4F" wp14:editId="3E9423B1">
            <wp:extent cx="5943600" cy="15557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D2" w:rsidRDefault="00023BD2" w:rsidP="00023BD2"/>
    <w:p w:rsidR="00023BD2" w:rsidRDefault="00023BD2" w:rsidP="00023BD2">
      <w:r>
        <w:rPr>
          <w:noProof/>
        </w:rPr>
        <w:drawing>
          <wp:inline distT="0" distB="0" distL="0" distR="0" wp14:anchorId="6E7254EC" wp14:editId="3E4EBCAD">
            <wp:extent cx="5943600" cy="15728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D2" w:rsidRDefault="00023BD2" w:rsidP="00023BD2"/>
    <w:p w:rsidR="00023BD2" w:rsidRDefault="00023BD2" w:rsidP="00023BD2">
      <w:pPr>
        <w:pStyle w:val="Heading2"/>
      </w:pPr>
      <w:bookmarkStart w:id="7" w:name="_Toc70084528"/>
      <w:r>
        <w:lastRenderedPageBreak/>
        <w:t>SET System Variables</w:t>
      </w:r>
      <w:bookmarkEnd w:id="7"/>
    </w:p>
    <w:p w:rsidR="00023BD2" w:rsidRDefault="00023BD2" w:rsidP="00023BD2">
      <w:r>
        <w:rPr>
          <w:noProof/>
        </w:rPr>
        <w:drawing>
          <wp:inline distT="0" distB="0" distL="0" distR="0" wp14:anchorId="2DCAB8A2" wp14:editId="1A7D82C2">
            <wp:extent cx="5943600" cy="34315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0E4" w:rsidRDefault="000D20E4" w:rsidP="00023BD2"/>
    <w:p w:rsidR="00C27D5C" w:rsidRDefault="00C27D5C" w:rsidP="00C27D5C">
      <w:pPr>
        <w:pStyle w:val="Heading2"/>
      </w:pPr>
      <w:bookmarkStart w:id="8" w:name="_Toc70084529"/>
      <w:r>
        <w:t xml:space="preserve">How to </w:t>
      </w:r>
      <w:proofErr w:type="gramStart"/>
      <w:r>
        <w:t>Run</w:t>
      </w:r>
      <w:proofErr w:type="gramEnd"/>
      <w:r>
        <w:t xml:space="preserve"> .NET UDFs</w:t>
      </w:r>
      <w:bookmarkEnd w:id="8"/>
      <w:r>
        <w:t xml:space="preserve"> </w:t>
      </w:r>
    </w:p>
    <w:p w:rsidR="000D20E4" w:rsidRDefault="000D20E4" w:rsidP="00023BD2"/>
    <w:p w:rsidR="002A2075" w:rsidRDefault="002A2075" w:rsidP="00023BD2">
      <w:r>
        <w:t>****</w:t>
      </w:r>
      <w:r w:rsidRPr="002A2075">
        <w:t xml:space="preserve">It is important to run spark-submit from this folder “bin\Debug\netcoreapp3.1” </w:t>
      </w:r>
      <w:proofErr w:type="spellStart"/>
      <w:r w:rsidRPr="002A2075">
        <w:t>other wise</w:t>
      </w:r>
      <w:proofErr w:type="spellEnd"/>
      <w:r w:rsidRPr="002A2075">
        <w:t xml:space="preserve"> .NET UDF’s will not work.</w:t>
      </w:r>
    </w:p>
    <w:p w:rsidR="002D6584" w:rsidRDefault="002D6584" w:rsidP="002D6584">
      <w:pPr>
        <w:pStyle w:val="Heading3"/>
      </w:pPr>
      <w:bookmarkStart w:id="9" w:name="_Toc70084530"/>
      <w:r>
        <w:t>Start Spark-submit</w:t>
      </w:r>
      <w:bookmarkEnd w:id="9"/>
    </w:p>
    <w:p w:rsidR="002A2075" w:rsidRDefault="002A2075" w:rsidP="00023BD2">
      <w:r>
        <w:t xml:space="preserve">EX: </w:t>
      </w:r>
    </w:p>
    <w:p w:rsidR="00C27D5C" w:rsidRDefault="00E253E1" w:rsidP="00023BD2">
      <w:r w:rsidRPr="00E253E1">
        <w:t xml:space="preserve">PS </w:t>
      </w:r>
      <w:r w:rsidRPr="00E253E1">
        <w:rPr>
          <w:u w:val="single"/>
        </w:rPr>
        <w:t>E:\mygithub\sparkdotnetdemos\HelloSpark\bin\Debug\netcoreapp3.1</w:t>
      </w:r>
      <w:r w:rsidRPr="00E253E1">
        <w:t xml:space="preserve">&gt; spark-submit --class </w:t>
      </w:r>
      <w:proofErr w:type="spellStart"/>
      <w:r w:rsidRPr="00E253E1">
        <w:t>org.apache.spark.deploy.dotnet.DotnetRunner</w:t>
      </w:r>
      <w:proofErr w:type="spellEnd"/>
      <w:r w:rsidRPr="00E253E1">
        <w:t xml:space="preserve"> --master local microsoft-spark-3-0_2.12-1.1.1.jar debug</w:t>
      </w:r>
    </w:p>
    <w:p w:rsidR="00C27D5C" w:rsidRDefault="002D6584" w:rsidP="00023BD2">
      <w:r>
        <w:rPr>
          <w:noProof/>
        </w:rPr>
        <w:drawing>
          <wp:inline distT="0" distB="0" distL="0" distR="0" wp14:anchorId="00E44FA5" wp14:editId="52964B90">
            <wp:extent cx="5943600" cy="20561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84" w:rsidRDefault="002D6584" w:rsidP="00023BD2"/>
    <w:p w:rsidR="002D6584" w:rsidRDefault="002D6584" w:rsidP="002D6584">
      <w:pPr>
        <w:pStyle w:val="Heading3"/>
      </w:pPr>
      <w:bookmarkStart w:id="10" w:name="_Toc70084531"/>
      <w:r>
        <w:t>To Debug in Visual Studio</w:t>
      </w:r>
      <w:bookmarkEnd w:id="10"/>
    </w:p>
    <w:p w:rsidR="002D6584" w:rsidRDefault="002D6584" w:rsidP="00023BD2">
      <w:r>
        <w:t xml:space="preserve">Open the application code (ex: </w:t>
      </w:r>
      <w:proofErr w:type="spellStart"/>
      <w:r>
        <w:t>hellospark</w:t>
      </w:r>
      <w:proofErr w:type="spellEnd"/>
      <w:r>
        <w:t xml:space="preserve">) in visual </w:t>
      </w:r>
      <w:proofErr w:type="gramStart"/>
      <w:r>
        <w:t>studio  and</w:t>
      </w:r>
      <w:proofErr w:type="gramEnd"/>
      <w:r>
        <w:t xml:space="preserve"> set break point </w:t>
      </w:r>
      <w:r w:rsidR="007A533B">
        <w:t>and enjoy debugging</w:t>
      </w:r>
    </w:p>
    <w:p w:rsidR="00DC541F" w:rsidRDefault="00D81F72" w:rsidP="00023BD2">
      <w:r>
        <w:rPr>
          <w:noProof/>
        </w:rPr>
        <w:drawing>
          <wp:inline distT="0" distB="0" distL="0" distR="0" wp14:anchorId="2CF7DC0E" wp14:editId="5287A8B8">
            <wp:extent cx="5943600" cy="3543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0D2" w:rsidRDefault="001A50D2" w:rsidP="001A50D2">
      <w:pPr>
        <w:pStyle w:val="Heading2"/>
      </w:pPr>
      <w:bookmarkStart w:id="11" w:name="_Toc70084532"/>
      <w:r>
        <w:t>Useful URLS</w:t>
      </w:r>
      <w:bookmarkEnd w:id="11"/>
    </w:p>
    <w:p w:rsidR="001A50D2" w:rsidRDefault="001A50D2" w:rsidP="001A50D2"/>
    <w:p w:rsidR="001A50D2" w:rsidRDefault="0040349D" w:rsidP="001A50D2">
      <w:hyperlink r:id="rId15" w:history="1">
        <w:r w:rsidR="0058784C" w:rsidRPr="00A46DBD">
          <w:rPr>
            <w:rStyle w:val="Hyperlink"/>
          </w:rPr>
          <w:t>https://dotnet.microsoft.com/learn/data/spark-tutorial/install-spark</w:t>
        </w:r>
      </w:hyperlink>
    </w:p>
    <w:p w:rsidR="0058784C" w:rsidRDefault="0040349D" w:rsidP="001A50D2">
      <w:hyperlink r:id="rId16" w:history="1">
        <w:r w:rsidR="0058784C" w:rsidRPr="00A46DBD">
          <w:rPr>
            <w:rStyle w:val="Hyperlink"/>
          </w:rPr>
          <w:t>https://github.com/dotnet/spark/releases</w:t>
        </w:r>
      </w:hyperlink>
    </w:p>
    <w:p w:rsidR="0058784C" w:rsidRDefault="0040349D" w:rsidP="001A50D2">
      <w:hyperlink r:id="rId17" w:anchor="get-started" w:history="1">
        <w:r w:rsidR="0058784C" w:rsidRPr="00A46DBD">
          <w:rPr>
            <w:rStyle w:val="Hyperlink"/>
          </w:rPr>
          <w:t>https://github.com/dotnet/spark#get-started</w:t>
        </w:r>
      </w:hyperlink>
    </w:p>
    <w:p w:rsidR="0058784C" w:rsidRDefault="0040349D" w:rsidP="001A50D2">
      <w:hyperlink r:id="rId18" w:history="1">
        <w:r w:rsidR="00CF70A1" w:rsidRPr="00A46DBD">
          <w:rPr>
            <w:rStyle w:val="Hyperlink"/>
          </w:rPr>
          <w:t>https://github.com/dotnet/spark/issues/242</w:t>
        </w:r>
      </w:hyperlink>
    </w:p>
    <w:p w:rsidR="00CF70A1" w:rsidRDefault="0040349D" w:rsidP="001A50D2">
      <w:hyperlink r:id="rId19" w:history="1">
        <w:r w:rsidR="00CF70A1" w:rsidRPr="00A46DBD">
          <w:rPr>
            <w:rStyle w:val="Hyperlink"/>
          </w:rPr>
          <w:t>https://github.com/dotnet/spark/issues/177</w:t>
        </w:r>
      </w:hyperlink>
    </w:p>
    <w:p w:rsidR="00CF70A1" w:rsidRDefault="0040349D" w:rsidP="001A50D2">
      <w:hyperlink r:id="rId20" w:anchor="preparing-your-spark-net-app" w:history="1">
        <w:r w:rsidR="00CF70A1" w:rsidRPr="00A46DBD">
          <w:rPr>
            <w:rStyle w:val="Hyperlink"/>
          </w:rPr>
          <w:t>https://github.com/dotnet/spark/tree/main/deployment#preparing-your-spark-net-app</w:t>
        </w:r>
      </w:hyperlink>
    </w:p>
    <w:p w:rsidR="00CF70A1" w:rsidRDefault="00CF70A1" w:rsidP="00CF70A1">
      <w:r>
        <w:t>Introducing .NET for Apache Spark Book</w:t>
      </w:r>
    </w:p>
    <w:p w:rsidR="00CF70A1" w:rsidRDefault="0040349D" w:rsidP="001A50D2">
      <w:pPr>
        <w:rPr>
          <w:rStyle w:val="Hyperlink"/>
        </w:rPr>
      </w:pPr>
      <w:hyperlink r:id="rId21" w:history="1">
        <w:r w:rsidR="00CF70A1" w:rsidRPr="00A46DBD">
          <w:rPr>
            <w:rStyle w:val="Hyperlink"/>
          </w:rPr>
          <w:t>https://www.apress.com/gp/book/9781484269916</w:t>
        </w:r>
      </w:hyperlink>
    </w:p>
    <w:p w:rsidR="0040349D" w:rsidRDefault="0040349D" w:rsidP="001A50D2">
      <w:r w:rsidRPr="0040349D">
        <w:t>https://www.red-gate.com/simple-talk/dotnet/net-development/apache-spark-for-net-developers/</w:t>
      </w:r>
      <w:bookmarkStart w:id="12" w:name="_GoBack"/>
      <w:bookmarkEnd w:id="12"/>
    </w:p>
    <w:p w:rsidR="00CF70A1" w:rsidRDefault="00CF70A1" w:rsidP="001A50D2"/>
    <w:p w:rsidR="00CF70A1" w:rsidRDefault="00CF70A1" w:rsidP="001A50D2"/>
    <w:p w:rsidR="00CF70A1" w:rsidRPr="001A50D2" w:rsidRDefault="00CF70A1" w:rsidP="001A50D2"/>
    <w:p w:rsidR="001A50D2" w:rsidRDefault="001A50D2" w:rsidP="00023BD2"/>
    <w:p w:rsidR="000D20E4" w:rsidRPr="00023BD2" w:rsidRDefault="000D20E4" w:rsidP="00023BD2"/>
    <w:p w:rsidR="00023BD2" w:rsidRPr="00023BD2" w:rsidRDefault="00023BD2" w:rsidP="00023BD2"/>
    <w:sectPr w:rsidR="00023BD2" w:rsidRPr="00023B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BD2"/>
    <w:rsid w:val="00023BD2"/>
    <w:rsid w:val="000D20E4"/>
    <w:rsid w:val="001128B5"/>
    <w:rsid w:val="001A50D2"/>
    <w:rsid w:val="002474BC"/>
    <w:rsid w:val="002A2075"/>
    <w:rsid w:val="002D6584"/>
    <w:rsid w:val="0040349D"/>
    <w:rsid w:val="0058784C"/>
    <w:rsid w:val="00727874"/>
    <w:rsid w:val="007A533B"/>
    <w:rsid w:val="008858CA"/>
    <w:rsid w:val="009454DF"/>
    <w:rsid w:val="00A4472E"/>
    <w:rsid w:val="00C27D5C"/>
    <w:rsid w:val="00CF70A1"/>
    <w:rsid w:val="00D81F72"/>
    <w:rsid w:val="00DC541F"/>
    <w:rsid w:val="00E253E1"/>
    <w:rsid w:val="00E8116C"/>
    <w:rsid w:val="00F6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C6E05"/>
  <w15:chartTrackingRefBased/>
  <w15:docId w15:val="{F1504C91-CA96-4C5D-8D15-281FAD7B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B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B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3BD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23B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23B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3BD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23BD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23B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23BD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dotnet/spark/issues/24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apress.com/gp/book/9781484269916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dotnet/spark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dotnet/spark/releases" TargetMode="External"/><Relationship Id="rId20" Type="http://schemas.openxmlformats.org/officeDocument/2006/relationships/hyperlink" Target="https://github.com/dotnet/spark/tree/main/deploymen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dotnet/spark/releases" TargetMode="External"/><Relationship Id="rId15" Type="http://schemas.openxmlformats.org/officeDocument/2006/relationships/hyperlink" Target="https://dotnet.microsoft.com/learn/data/spark-tutorial/install-spar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github.com/dotnet/spark/issues/17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420D9-960D-421F-9E11-BC3DF004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Pottumuttu</dc:creator>
  <cp:keywords/>
  <dc:description/>
  <cp:lastModifiedBy>Sunil Pottumuttu</cp:lastModifiedBy>
  <cp:revision>38</cp:revision>
  <dcterms:created xsi:type="dcterms:W3CDTF">2021-04-23T08:46:00Z</dcterms:created>
  <dcterms:modified xsi:type="dcterms:W3CDTF">2021-04-27T06:48:00Z</dcterms:modified>
</cp:coreProperties>
</file>